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3E07" w14:textId="15A6A28A" w:rsidR="0081666B" w:rsidRPr="00394155" w:rsidRDefault="00776F0D" w:rsidP="00394155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94155">
        <w:rPr>
          <w:b/>
          <w:bCs/>
          <w:sz w:val="24"/>
          <w:szCs w:val="24"/>
        </w:rPr>
        <w:t>January – A Good Time to Prune or is it?</w:t>
      </w:r>
    </w:p>
    <w:p w14:paraId="34B649C5" w14:textId="447A3890" w:rsidR="00776F0D" w:rsidRDefault="00394155" w:rsidP="003941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26, 2019</w:t>
      </w:r>
    </w:p>
    <w:p w14:paraId="1FD8D8A9" w14:textId="3597EDBD" w:rsidR="00C44B06" w:rsidRPr="001441C3" w:rsidRDefault="00C44B06" w:rsidP="003941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hn A. </w:t>
      </w:r>
      <w:proofErr w:type="spellStart"/>
      <w:r>
        <w:rPr>
          <w:sz w:val="24"/>
          <w:szCs w:val="24"/>
        </w:rPr>
        <w:t>Krogue</w:t>
      </w:r>
      <w:proofErr w:type="spellEnd"/>
    </w:p>
    <w:p w14:paraId="3ACC3751" w14:textId="40CB3DEE" w:rsidR="001441C3" w:rsidRDefault="001441C3" w:rsidP="001441C3">
      <w:pPr>
        <w:spacing w:after="0"/>
        <w:rPr>
          <w:sz w:val="24"/>
          <w:szCs w:val="24"/>
        </w:rPr>
      </w:pPr>
    </w:p>
    <w:p w14:paraId="3452445D" w14:textId="22D02B14" w:rsidR="00184FDC" w:rsidRDefault="00F76A2E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l, </w:t>
      </w:r>
      <w:r w:rsidR="00CE4051">
        <w:rPr>
          <w:sz w:val="24"/>
          <w:szCs w:val="24"/>
        </w:rPr>
        <w:t>the holidays are over</w:t>
      </w:r>
      <w:r w:rsidR="004E0027">
        <w:rPr>
          <w:sz w:val="24"/>
          <w:szCs w:val="24"/>
        </w:rPr>
        <w:t>.</w:t>
      </w:r>
      <w:r w:rsidR="00D35378">
        <w:rPr>
          <w:sz w:val="24"/>
          <w:szCs w:val="24"/>
        </w:rPr>
        <w:t xml:space="preserve"> </w:t>
      </w:r>
      <w:r w:rsidR="004E0027">
        <w:rPr>
          <w:sz w:val="24"/>
          <w:szCs w:val="24"/>
        </w:rPr>
        <w:t xml:space="preserve"> </w:t>
      </w:r>
      <w:r w:rsidR="00D35378">
        <w:rPr>
          <w:sz w:val="24"/>
          <w:szCs w:val="24"/>
        </w:rPr>
        <w:t>it’s January</w:t>
      </w:r>
      <w:r w:rsidR="00987AAD">
        <w:rPr>
          <w:sz w:val="24"/>
          <w:szCs w:val="24"/>
        </w:rPr>
        <w:t xml:space="preserve"> and cold, </w:t>
      </w:r>
      <w:r w:rsidR="003460B3">
        <w:rPr>
          <w:sz w:val="24"/>
          <w:szCs w:val="24"/>
        </w:rPr>
        <w:t>so it’s a great time to get out work off some calories and trim the trees and shrubs in my yard.</w:t>
      </w:r>
      <w:r w:rsidR="00D839BC">
        <w:rPr>
          <w:sz w:val="24"/>
          <w:szCs w:val="24"/>
        </w:rPr>
        <w:t xml:space="preserve">  </w:t>
      </w:r>
      <w:r w:rsidR="00BB5831">
        <w:rPr>
          <w:sz w:val="24"/>
          <w:szCs w:val="24"/>
        </w:rPr>
        <w:t xml:space="preserve">We may be intimidated by the </w:t>
      </w:r>
      <w:r w:rsidR="004A704C">
        <w:rPr>
          <w:sz w:val="24"/>
          <w:szCs w:val="24"/>
        </w:rPr>
        <w:t xml:space="preserve">maxim:  </w:t>
      </w:r>
      <w:r w:rsidR="00CE7080">
        <w:rPr>
          <w:sz w:val="24"/>
          <w:szCs w:val="24"/>
        </w:rPr>
        <w:t>it is better not to prune tha</w:t>
      </w:r>
      <w:r w:rsidR="00004E16">
        <w:rPr>
          <w:sz w:val="24"/>
          <w:szCs w:val="24"/>
        </w:rPr>
        <w:t>n</w:t>
      </w:r>
      <w:r w:rsidR="00CE7080">
        <w:rPr>
          <w:sz w:val="24"/>
          <w:szCs w:val="24"/>
        </w:rPr>
        <w:t xml:space="preserve"> to prune incorrectly.</w:t>
      </w:r>
      <w:r w:rsidR="00B57E89">
        <w:rPr>
          <w:sz w:val="24"/>
          <w:szCs w:val="24"/>
        </w:rPr>
        <w:t xml:space="preserve">  However, now is a great time for pruning and </w:t>
      </w:r>
      <w:r w:rsidR="00DB732E">
        <w:rPr>
          <w:sz w:val="24"/>
          <w:szCs w:val="24"/>
        </w:rPr>
        <w:t>u</w:t>
      </w:r>
      <w:r w:rsidR="00B57E89">
        <w:rPr>
          <w:sz w:val="24"/>
          <w:szCs w:val="24"/>
        </w:rPr>
        <w:t>nd</w:t>
      </w:r>
      <w:r w:rsidR="00DB732E">
        <w:rPr>
          <w:sz w:val="24"/>
          <w:szCs w:val="24"/>
        </w:rPr>
        <w:t>e</w:t>
      </w:r>
      <w:r w:rsidR="00B57E89">
        <w:rPr>
          <w:sz w:val="24"/>
          <w:szCs w:val="24"/>
        </w:rPr>
        <w:t>rstanding</w:t>
      </w:r>
      <w:r w:rsidR="002151A4">
        <w:rPr>
          <w:sz w:val="24"/>
          <w:szCs w:val="24"/>
        </w:rPr>
        <w:t xml:space="preserve"> which plants should not be pruned now</w:t>
      </w:r>
      <w:r w:rsidR="00184FDC">
        <w:rPr>
          <w:sz w:val="24"/>
          <w:szCs w:val="24"/>
        </w:rPr>
        <w:t xml:space="preserve"> so we can </w:t>
      </w:r>
      <w:proofErr w:type="gramStart"/>
      <w:r w:rsidR="00184FDC">
        <w:rPr>
          <w:sz w:val="24"/>
          <w:szCs w:val="24"/>
        </w:rPr>
        <w:t>plan for the future</w:t>
      </w:r>
      <w:proofErr w:type="gramEnd"/>
      <w:r w:rsidR="00184FDC">
        <w:rPr>
          <w:sz w:val="24"/>
          <w:szCs w:val="24"/>
        </w:rPr>
        <w:t>.</w:t>
      </w:r>
    </w:p>
    <w:p w14:paraId="7AE20AF6" w14:textId="77777777" w:rsidR="008C4364" w:rsidRDefault="008C4364" w:rsidP="001441C3">
      <w:pPr>
        <w:spacing w:after="0"/>
        <w:rPr>
          <w:sz w:val="24"/>
          <w:szCs w:val="24"/>
        </w:rPr>
      </w:pPr>
    </w:p>
    <w:p w14:paraId="30321B65" w14:textId="047FC51E" w:rsidR="0031168E" w:rsidRDefault="008C4364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>But before starting let’s look at the tools we may need</w:t>
      </w:r>
      <w:r w:rsidR="007164DC">
        <w:rPr>
          <w:sz w:val="24"/>
          <w:szCs w:val="24"/>
        </w:rPr>
        <w:t xml:space="preserve"> and some of the dangers.</w:t>
      </w:r>
      <w:r w:rsidR="000F3FC0">
        <w:rPr>
          <w:sz w:val="24"/>
          <w:szCs w:val="24"/>
        </w:rPr>
        <w:t xml:space="preserve">  The tools required for pruning shrubs and smaller trees </w:t>
      </w:r>
      <w:r w:rsidR="00DB3E37">
        <w:rPr>
          <w:sz w:val="24"/>
          <w:szCs w:val="24"/>
        </w:rPr>
        <w:t>are shown in the photo and from left to right</w:t>
      </w:r>
      <w:r w:rsidR="009F74ED">
        <w:rPr>
          <w:sz w:val="24"/>
          <w:szCs w:val="24"/>
        </w:rPr>
        <w:t xml:space="preserve">: pruning shears, </w:t>
      </w:r>
      <w:r w:rsidR="00C767DC">
        <w:rPr>
          <w:sz w:val="24"/>
          <w:szCs w:val="24"/>
        </w:rPr>
        <w:t xml:space="preserve">lopping shears, </w:t>
      </w:r>
      <w:r w:rsidR="00377015">
        <w:rPr>
          <w:sz w:val="24"/>
          <w:szCs w:val="24"/>
        </w:rPr>
        <w:t>and a combination</w:t>
      </w:r>
      <w:r w:rsidR="00387A0A">
        <w:rPr>
          <w:sz w:val="24"/>
          <w:szCs w:val="24"/>
        </w:rPr>
        <w:t xml:space="preserve"> pole saw and pruner.</w:t>
      </w:r>
      <w:r w:rsidR="00F73087">
        <w:rPr>
          <w:sz w:val="24"/>
          <w:szCs w:val="24"/>
        </w:rPr>
        <w:t xml:space="preserve">  The pruning shears are great for shrubs and bushes and are used for </w:t>
      </w:r>
      <w:r w:rsidR="004A7F6B">
        <w:rPr>
          <w:sz w:val="24"/>
          <w:szCs w:val="24"/>
        </w:rPr>
        <w:t xml:space="preserve">branches up to ½” inch in diameter.  The </w:t>
      </w:r>
      <w:r w:rsidR="00952E79">
        <w:rPr>
          <w:sz w:val="24"/>
          <w:szCs w:val="24"/>
        </w:rPr>
        <w:t xml:space="preserve">lopping shears are used </w:t>
      </w:r>
      <w:r w:rsidR="006425C7">
        <w:rPr>
          <w:sz w:val="24"/>
          <w:szCs w:val="24"/>
        </w:rPr>
        <w:t xml:space="preserve">for limbs from ½” to 2” in diameter.  </w:t>
      </w:r>
      <w:r w:rsidR="006E6161">
        <w:rPr>
          <w:sz w:val="24"/>
          <w:szCs w:val="24"/>
        </w:rPr>
        <w:t xml:space="preserve">The combination pole </w:t>
      </w:r>
      <w:r w:rsidR="006C21FB">
        <w:rPr>
          <w:sz w:val="24"/>
          <w:szCs w:val="24"/>
        </w:rPr>
        <w:t>saw,</w:t>
      </w:r>
      <w:r w:rsidR="006E6161">
        <w:rPr>
          <w:sz w:val="24"/>
          <w:szCs w:val="24"/>
        </w:rPr>
        <w:t xml:space="preserve"> and pruner is used for </w:t>
      </w:r>
      <w:r w:rsidR="00F8068E">
        <w:rPr>
          <w:sz w:val="24"/>
          <w:szCs w:val="24"/>
        </w:rPr>
        <w:t>limbs that are harder to reach</w:t>
      </w:r>
      <w:r w:rsidR="00163D69">
        <w:rPr>
          <w:sz w:val="24"/>
          <w:szCs w:val="24"/>
        </w:rPr>
        <w:t>.  A pruning saw</w:t>
      </w:r>
      <w:r w:rsidR="00F701F8">
        <w:rPr>
          <w:sz w:val="24"/>
          <w:szCs w:val="24"/>
        </w:rPr>
        <w:t xml:space="preserve"> or bow saw is used on branches larger than 2” or for removing old dead wood.</w:t>
      </w:r>
      <w:r w:rsidR="00916614">
        <w:rPr>
          <w:sz w:val="24"/>
          <w:szCs w:val="24"/>
        </w:rPr>
        <w:t xml:space="preserve">  Care must be taken when trimming branches larger than 2” to avoid injuring ourselves or </w:t>
      </w:r>
      <w:r w:rsidR="00B31324">
        <w:rPr>
          <w:sz w:val="24"/>
          <w:szCs w:val="24"/>
        </w:rPr>
        <w:t>the tree.</w:t>
      </w:r>
    </w:p>
    <w:p w14:paraId="6356F9FC" w14:textId="77777777" w:rsidR="00C16D5C" w:rsidRDefault="00C16D5C" w:rsidP="001441C3">
      <w:pPr>
        <w:spacing w:after="0"/>
        <w:rPr>
          <w:sz w:val="24"/>
          <w:szCs w:val="24"/>
        </w:rPr>
      </w:pPr>
    </w:p>
    <w:p w14:paraId="16364F5D" w14:textId="0EE52A80" w:rsidR="0031168E" w:rsidRDefault="00C16D5C" w:rsidP="00C16D5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9C1D9C" wp14:editId="27CA6171">
            <wp:extent cx="4340352" cy="3255264"/>
            <wp:effectExtent l="0" t="0" r="3175" b="2540"/>
            <wp:docPr id="1" name="Picture 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40352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B34E" w14:textId="77777777" w:rsidR="00C16D5C" w:rsidRDefault="00C16D5C" w:rsidP="001441C3">
      <w:pPr>
        <w:spacing w:after="0"/>
        <w:rPr>
          <w:sz w:val="24"/>
          <w:szCs w:val="24"/>
        </w:rPr>
      </w:pPr>
    </w:p>
    <w:p w14:paraId="67DA99CC" w14:textId="30099D9A" w:rsidR="0000567A" w:rsidRDefault="00301260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E01FD0">
        <w:rPr>
          <w:sz w:val="24"/>
          <w:szCs w:val="24"/>
        </w:rPr>
        <w:t>only a few</w:t>
      </w:r>
      <w:r w:rsidR="000E6027">
        <w:rPr>
          <w:sz w:val="24"/>
          <w:szCs w:val="24"/>
        </w:rPr>
        <w:t xml:space="preserve"> reasons to prune.</w:t>
      </w:r>
      <w:r w:rsidR="00134AF0">
        <w:rPr>
          <w:sz w:val="24"/>
          <w:szCs w:val="24"/>
        </w:rPr>
        <w:t xml:space="preserve">  </w:t>
      </w:r>
      <w:r w:rsidR="00180331">
        <w:rPr>
          <w:sz w:val="24"/>
          <w:szCs w:val="24"/>
        </w:rPr>
        <w:t xml:space="preserve">One reason would be to train a plant to </w:t>
      </w:r>
      <w:r w:rsidR="008A583C">
        <w:rPr>
          <w:sz w:val="24"/>
          <w:szCs w:val="24"/>
        </w:rPr>
        <w:t>grow as you want it.</w:t>
      </w:r>
      <w:r w:rsidR="00AD0AB7">
        <w:rPr>
          <w:sz w:val="24"/>
          <w:szCs w:val="24"/>
        </w:rPr>
        <w:t xml:space="preserve">  </w:t>
      </w:r>
      <w:r w:rsidR="00FE0C6A">
        <w:rPr>
          <w:sz w:val="24"/>
          <w:szCs w:val="24"/>
        </w:rPr>
        <w:t xml:space="preserve">Another would be to </w:t>
      </w:r>
      <w:r w:rsidR="004E6ED4">
        <w:rPr>
          <w:sz w:val="24"/>
          <w:szCs w:val="24"/>
        </w:rPr>
        <w:t xml:space="preserve">maintain </w:t>
      </w:r>
      <w:r w:rsidR="00FE0C6A">
        <w:rPr>
          <w:sz w:val="24"/>
          <w:szCs w:val="24"/>
        </w:rPr>
        <w:t xml:space="preserve">the </w:t>
      </w:r>
      <w:r w:rsidR="004E6ED4">
        <w:rPr>
          <w:sz w:val="24"/>
          <w:szCs w:val="24"/>
        </w:rPr>
        <w:t>plant</w:t>
      </w:r>
      <w:r w:rsidR="00FE0C6A">
        <w:rPr>
          <w:sz w:val="24"/>
          <w:szCs w:val="24"/>
        </w:rPr>
        <w:t>’s</w:t>
      </w:r>
      <w:r w:rsidR="004E6ED4">
        <w:rPr>
          <w:sz w:val="24"/>
          <w:szCs w:val="24"/>
        </w:rPr>
        <w:t xml:space="preserve"> health</w:t>
      </w:r>
      <w:r w:rsidR="000A62CB">
        <w:rPr>
          <w:sz w:val="24"/>
          <w:szCs w:val="24"/>
        </w:rPr>
        <w:t>.</w:t>
      </w:r>
      <w:r w:rsidR="00C82528">
        <w:rPr>
          <w:sz w:val="24"/>
          <w:szCs w:val="24"/>
        </w:rPr>
        <w:t xml:space="preserve">  You </w:t>
      </w:r>
      <w:r w:rsidR="00435D62">
        <w:rPr>
          <w:sz w:val="24"/>
          <w:szCs w:val="24"/>
        </w:rPr>
        <w:t xml:space="preserve">also prune to </w:t>
      </w:r>
      <w:r w:rsidR="00F43DF4">
        <w:rPr>
          <w:sz w:val="24"/>
          <w:szCs w:val="24"/>
        </w:rPr>
        <w:t>improve the quality of flowers, fruit, foliage or stems.</w:t>
      </w:r>
      <w:r w:rsidR="00F84DDA">
        <w:rPr>
          <w:sz w:val="24"/>
          <w:szCs w:val="24"/>
        </w:rPr>
        <w:t xml:space="preserve">  The other reason is to restrict growth.</w:t>
      </w:r>
      <w:r w:rsidR="00CE0918">
        <w:rPr>
          <w:sz w:val="24"/>
          <w:szCs w:val="24"/>
        </w:rPr>
        <w:t xml:space="preserve">  Sometimes we </w:t>
      </w:r>
      <w:r w:rsidR="002846C3">
        <w:rPr>
          <w:sz w:val="24"/>
          <w:szCs w:val="24"/>
        </w:rPr>
        <w:t xml:space="preserve">get ourselves in trouble </w:t>
      </w:r>
      <w:r w:rsidR="0042744B">
        <w:rPr>
          <w:sz w:val="24"/>
          <w:szCs w:val="24"/>
        </w:rPr>
        <w:t>before we even begin by our choices of plants and where we place them.</w:t>
      </w:r>
      <w:r w:rsidR="00360AA6">
        <w:rPr>
          <w:sz w:val="24"/>
          <w:szCs w:val="24"/>
        </w:rPr>
        <w:t xml:space="preserve">  </w:t>
      </w:r>
    </w:p>
    <w:p w14:paraId="0133B329" w14:textId="77777777" w:rsidR="0000567A" w:rsidRDefault="0000567A" w:rsidP="001441C3">
      <w:pPr>
        <w:spacing w:after="0"/>
        <w:rPr>
          <w:sz w:val="24"/>
          <w:szCs w:val="24"/>
        </w:rPr>
      </w:pPr>
    </w:p>
    <w:p w14:paraId="0B479820" w14:textId="5A5E36CC" w:rsidR="00387A0A" w:rsidRDefault="00360AA6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can save ourselves a lot of </w:t>
      </w:r>
      <w:r w:rsidR="009E4D54">
        <w:rPr>
          <w:sz w:val="24"/>
          <w:szCs w:val="24"/>
        </w:rPr>
        <w:t xml:space="preserve">trouble by </w:t>
      </w:r>
      <w:r w:rsidR="00AC2BE3">
        <w:rPr>
          <w:sz w:val="24"/>
          <w:szCs w:val="24"/>
        </w:rPr>
        <w:t xml:space="preserve">choosing </w:t>
      </w:r>
      <w:r w:rsidR="00C05C60">
        <w:rPr>
          <w:sz w:val="24"/>
          <w:szCs w:val="24"/>
        </w:rPr>
        <w:t xml:space="preserve">and matching the plant to the space that we have available.  </w:t>
      </w:r>
      <w:r w:rsidR="00C85E36">
        <w:rPr>
          <w:sz w:val="24"/>
          <w:szCs w:val="24"/>
        </w:rPr>
        <w:t xml:space="preserve">If </w:t>
      </w:r>
      <w:r w:rsidR="009E4D54">
        <w:rPr>
          <w:sz w:val="24"/>
          <w:szCs w:val="24"/>
        </w:rPr>
        <w:t xml:space="preserve">a shrub that wants </w:t>
      </w:r>
      <w:r w:rsidR="0000567A">
        <w:rPr>
          <w:sz w:val="24"/>
          <w:szCs w:val="24"/>
        </w:rPr>
        <w:t xml:space="preserve">to be </w:t>
      </w:r>
      <w:r w:rsidR="008A7488">
        <w:rPr>
          <w:sz w:val="24"/>
          <w:szCs w:val="24"/>
        </w:rPr>
        <w:t xml:space="preserve">ten feet tall and </w:t>
      </w:r>
      <w:r w:rsidR="00783346">
        <w:rPr>
          <w:sz w:val="24"/>
          <w:szCs w:val="24"/>
        </w:rPr>
        <w:t>five feet wide</w:t>
      </w:r>
      <w:r w:rsidR="001A5890">
        <w:rPr>
          <w:sz w:val="24"/>
          <w:szCs w:val="24"/>
        </w:rPr>
        <w:t xml:space="preserve"> ends up in a space</w:t>
      </w:r>
      <w:r w:rsidR="00857C18">
        <w:rPr>
          <w:sz w:val="24"/>
          <w:szCs w:val="24"/>
        </w:rPr>
        <w:t xml:space="preserve"> that </w:t>
      </w:r>
      <w:r w:rsidR="00EB6C58">
        <w:rPr>
          <w:sz w:val="24"/>
          <w:szCs w:val="24"/>
        </w:rPr>
        <w:t>allows o</w:t>
      </w:r>
      <w:r w:rsidR="00857C18">
        <w:rPr>
          <w:sz w:val="24"/>
          <w:szCs w:val="24"/>
        </w:rPr>
        <w:t xml:space="preserve">nly </w:t>
      </w:r>
      <w:r w:rsidR="00A463A1">
        <w:rPr>
          <w:sz w:val="24"/>
          <w:szCs w:val="24"/>
        </w:rPr>
        <w:t xml:space="preserve">an </w:t>
      </w:r>
      <w:r w:rsidR="00714C97">
        <w:rPr>
          <w:sz w:val="24"/>
          <w:szCs w:val="24"/>
        </w:rPr>
        <w:t>eight</w:t>
      </w:r>
      <w:r w:rsidR="00A463A1">
        <w:rPr>
          <w:sz w:val="24"/>
          <w:szCs w:val="24"/>
        </w:rPr>
        <w:t>-foot</w:t>
      </w:r>
      <w:r w:rsidR="00F52F39">
        <w:rPr>
          <w:sz w:val="24"/>
          <w:szCs w:val="24"/>
        </w:rPr>
        <w:t xml:space="preserve"> height</w:t>
      </w:r>
      <w:r w:rsidR="00714C97">
        <w:rPr>
          <w:sz w:val="24"/>
          <w:szCs w:val="24"/>
        </w:rPr>
        <w:t xml:space="preserve"> and </w:t>
      </w:r>
      <w:r w:rsidR="00B3728C">
        <w:rPr>
          <w:sz w:val="24"/>
          <w:szCs w:val="24"/>
        </w:rPr>
        <w:t xml:space="preserve">a </w:t>
      </w:r>
      <w:r w:rsidR="00714C97">
        <w:rPr>
          <w:sz w:val="24"/>
          <w:szCs w:val="24"/>
        </w:rPr>
        <w:t>three</w:t>
      </w:r>
      <w:r w:rsidR="003858F9">
        <w:rPr>
          <w:sz w:val="24"/>
          <w:szCs w:val="24"/>
        </w:rPr>
        <w:t>-</w:t>
      </w:r>
      <w:r w:rsidR="00B3728C">
        <w:rPr>
          <w:sz w:val="24"/>
          <w:szCs w:val="24"/>
        </w:rPr>
        <w:t>foo</w:t>
      </w:r>
      <w:r w:rsidR="00714C97">
        <w:rPr>
          <w:sz w:val="24"/>
          <w:szCs w:val="24"/>
        </w:rPr>
        <w:t>t wid</w:t>
      </w:r>
      <w:r w:rsidR="00B3728C">
        <w:rPr>
          <w:sz w:val="24"/>
          <w:szCs w:val="24"/>
        </w:rPr>
        <w:t>th</w:t>
      </w:r>
      <w:r w:rsidR="006401E7">
        <w:rPr>
          <w:sz w:val="24"/>
          <w:szCs w:val="24"/>
        </w:rPr>
        <w:t>,</w:t>
      </w:r>
      <w:r w:rsidR="00C12CCA">
        <w:rPr>
          <w:sz w:val="24"/>
          <w:szCs w:val="24"/>
        </w:rPr>
        <w:t xml:space="preserve"> neither the plant nor we will be happy.</w:t>
      </w:r>
      <w:r w:rsidR="00161A6B">
        <w:rPr>
          <w:sz w:val="24"/>
          <w:szCs w:val="24"/>
        </w:rPr>
        <w:t xml:space="preserve">  It will not look good in the space and over prun</w:t>
      </w:r>
      <w:r w:rsidR="003858F9">
        <w:rPr>
          <w:sz w:val="24"/>
          <w:szCs w:val="24"/>
        </w:rPr>
        <w:t>ing</w:t>
      </w:r>
      <w:r w:rsidR="00161A6B">
        <w:rPr>
          <w:sz w:val="24"/>
          <w:szCs w:val="24"/>
        </w:rPr>
        <w:t xml:space="preserve"> </w:t>
      </w:r>
      <w:r w:rsidR="00224ADC">
        <w:rPr>
          <w:sz w:val="24"/>
          <w:szCs w:val="24"/>
        </w:rPr>
        <w:t>to keep it within its bounds</w:t>
      </w:r>
      <w:r w:rsidR="003858F9">
        <w:rPr>
          <w:sz w:val="24"/>
          <w:szCs w:val="24"/>
        </w:rPr>
        <w:t xml:space="preserve"> does not make it pretty. </w:t>
      </w:r>
      <w:r w:rsidR="00506B4D">
        <w:rPr>
          <w:sz w:val="24"/>
          <w:szCs w:val="24"/>
        </w:rPr>
        <w:t xml:space="preserve"> There are many resources online and in nurs</w:t>
      </w:r>
      <w:r w:rsidR="004024B7">
        <w:rPr>
          <w:sz w:val="24"/>
          <w:szCs w:val="24"/>
        </w:rPr>
        <w:t xml:space="preserve">eries that will give the </w:t>
      </w:r>
      <w:r w:rsidR="00C93AEE">
        <w:rPr>
          <w:sz w:val="24"/>
          <w:szCs w:val="24"/>
        </w:rPr>
        <w:t>expected full</w:t>
      </w:r>
      <w:r w:rsidR="00907E1C">
        <w:rPr>
          <w:sz w:val="24"/>
          <w:szCs w:val="24"/>
        </w:rPr>
        <w:t>-</w:t>
      </w:r>
      <w:r w:rsidR="00C14D6B">
        <w:rPr>
          <w:sz w:val="24"/>
          <w:szCs w:val="24"/>
        </w:rPr>
        <w:t>gro</w:t>
      </w:r>
      <w:r w:rsidR="00C93AEE">
        <w:rPr>
          <w:sz w:val="24"/>
          <w:szCs w:val="24"/>
        </w:rPr>
        <w:t>wn dimensions</w:t>
      </w:r>
      <w:r w:rsidR="00076E9D">
        <w:rPr>
          <w:sz w:val="24"/>
          <w:szCs w:val="24"/>
        </w:rPr>
        <w:t xml:space="preserve"> of the plant.</w:t>
      </w:r>
      <w:r w:rsidR="003427E8">
        <w:rPr>
          <w:sz w:val="24"/>
          <w:szCs w:val="24"/>
        </w:rPr>
        <w:t xml:space="preserve">  And be specific with the plant purchased.</w:t>
      </w:r>
      <w:r w:rsidR="00DC7223">
        <w:rPr>
          <w:sz w:val="24"/>
          <w:szCs w:val="24"/>
        </w:rPr>
        <w:t xml:space="preserve">  </w:t>
      </w:r>
      <w:r w:rsidR="0068132E">
        <w:rPr>
          <w:sz w:val="24"/>
          <w:szCs w:val="24"/>
        </w:rPr>
        <w:t xml:space="preserve">A specific plant </w:t>
      </w:r>
      <w:r w:rsidR="004527FD">
        <w:rPr>
          <w:sz w:val="24"/>
          <w:szCs w:val="24"/>
        </w:rPr>
        <w:t xml:space="preserve">may have a </w:t>
      </w:r>
      <w:r w:rsidR="00F9382B">
        <w:rPr>
          <w:sz w:val="24"/>
          <w:szCs w:val="24"/>
        </w:rPr>
        <w:t>different mature size and shape</w:t>
      </w:r>
      <w:r w:rsidR="00473241">
        <w:rPr>
          <w:sz w:val="24"/>
          <w:szCs w:val="24"/>
        </w:rPr>
        <w:t xml:space="preserve"> than one with a very similar name.  </w:t>
      </w:r>
      <w:r w:rsidR="00076E9D">
        <w:rPr>
          <w:sz w:val="24"/>
          <w:szCs w:val="24"/>
        </w:rPr>
        <w:t xml:space="preserve">Although </w:t>
      </w:r>
      <w:r w:rsidR="00473241">
        <w:rPr>
          <w:sz w:val="24"/>
          <w:szCs w:val="24"/>
        </w:rPr>
        <w:t>the plant</w:t>
      </w:r>
      <w:r w:rsidR="00076E9D">
        <w:rPr>
          <w:sz w:val="24"/>
          <w:szCs w:val="24"/>
        </w:rPr>
        <w:t xml:space="preserve"> may look </w:t>
      </w:r>
      <w:r w:rsidR="0029363D">
        <w:rPr>
          <w:sz w:val="24"/>
          <w:szCs w:val="24"/>
        </w:rPr>
        <w:t>small when planted, as it matures you will be far more satisfied</w:t>
      </w:r>
      <w:r w:rsidR="003357C1">
        <w:rPr>
          <w:sz w:val="24"/>
          <w:szCs w:val="24"/>
        </w:rPr>
        <w:t xml:space="preserve"> with the beauty </w:t>
      </w:r>
      <w:r w:rsidR="00860CEF">
        <w:rPr>
          <w:sz w:val="24"/>
          <w:szCs w:val="24"/>
        </w:rPr>
        <w:t>and natural appearance</w:t>
      </w:r>
      <w:r w:rsidR="003357C1">
        <w:rPr>
          <w:sz w:val="24"/>
          <w:szCs w:val="24"/>
        </w:rPr>
        <w:t xml:space="preserve">, than with having to </w:t>
      </w:r>
      <w:r w:rsidR="007666EC">
        <w:rPr>
          <w:sz w:val="24"/>
          <w:szCs w:val="24"/>
        </w:rPr>
        <w:t xml:space="preserve">constantly fight the plant by </w:t>
      </w:r>
      <w:r w:rsidR="008F31EA">
        <w:rPr>
          <w:sz w:val="24"/>
          <w:szCs w:val="24"/>
        </w:rPr>
        <w:t>pruning.</w:t>
      </w:r>
      <w:r w:rsidR="00714C97">
        <w:rPr>
          <w:sz w:val="24"/>
          <w:szCs w:val="24"/>
        </w:rPr>
        <w:t xml:space="preserve"> </w:t>
      </w:r>
      <w:r w:rsidR="00163D69">
        <w:rPr>
          <w:sz w:val="24"/>
          <w:szCs w:val="24"/>
        </w:rPr>
        <w:t xml:space="preserve"> </w:t>
      </w:r>
    </w:p>
    <w:p w14:paraId="2BBDA38C" w14:textId="2537F85E" w:rsidR="004D0199" w:rsidRDefault="004D0199" w:rsidP="001441C3">
      <w:pPr>
        <w:spacing w:after="0"/>
        <w:rPr>
          <w:sz w:val="24"/>
          <w:szCs w:val="24"/>
        </w:rPr>
      </w:pPr>
    </w:p>
    <w:p w14:paraId="0A0D6961" w14:textId="73A053C6" w:rsidR="00C97809" w:rsidRDefault="00322B7E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st of the time when we plant </w:t>
      </w:r>
      <w:proofErr w:type="gramStart"/>
      <w:r>
        <w:rPr>
          <w:sz w:val="24"/>
          <w:szCs w:val="24"/>
        </w:rPr>
        <w:t>trees</w:t>
      </w:r>
      <w:proofErr w:type="gramEnd"/>
      <w:r>
        <w:rPr>
          <w:sz w:val="24"/>
          <w:szCs w:val="24"/>
        </w:rPr>
        <w:t xml:space="preserve"> they</w:t>
      </w:r>
      <w:r w:rsidR="00134F90">
        <w:rPr>
          <w:sz w:val="24"/>
          <w:szCs w:val="24"/>
        </w:rPr>
        <w:t xml:space="preserve"> are small and take years to </w:t>
      </w:r>
      <w:r w:rsidR="007A4279">
        <w:rPr>
          <w:sz w:val="24"/>
          <w:szCs w:val="24"/>
        </w:rPr>
        <w:t xml:space="preserve">reach </w:t>
      </w:r>
      <w:r w:rsidR="00134F90">
        <w:rPr>
          <w:sz w:val="24"/>
          <w:szCs w:val="24"/>
        </w:rPr>
        <w:t xml:space="preserve">their mature size.  During this </w:t>
      </w:r>
      <w:proofErr w:type="gramStart"/>
      <w:r w:rsidR="00134F90">
        <w:rPr>
          <w:sz w:val="24"/>
          <w:szCs w:val="24"/>
        </w:rPr>
        <w:t>time</w:t>
      </w:r>
      <w:proofErr w:type="gramEnd"/>
      <w:r w:rsidR="00134F90">
        <w:rPr>
          <w:sz w:val="24"/>
          <w:szCs w:val="24"/>
        </w:rPr>
        <w:t xml:space="preserve"> </w:t>
      </w:r>
      <w:r w:rsidR="004C0352">
        <w:rPr>
          <w:sz w:val="24"/>
          <w:szCs w:val="24"/>
        </w:rPr>
        <w:t>it is important to train them with selective pruning.</w:t>
      </w:r>
      <w:r w:rsidR="007E680C">
        <w:rPr>
          <w:sz w:val="24"/>
          <w:szCs w:val="24"/>
        </w:rPr>
        <w:t xml:space="preserve">  For example, as the tree </w:t>
      </w:r>
      <w:proofErr w:type="gramStart"/>
      <w:r w:rsidR="007E680C">
        <w:rPr>
          <w:sz w:val="24"/>
          <w:szCs w:val="24"/>
        </w:rPr>
        <w:t>grows</w:t>
      </w:r>
      <w:proofErr w:type="gramEnd"/>
      <w:r w:rsidR="007E680C">
        <w:rPr>
          <w:sz w:val="24"/>
          <w:szCs w:val="24"/>
        </w:rPr>
        <w:t xml:space="preserve"> we may wish to mow or walk underneath</w:t>
      </w:r>
      <w:r w:rsidR="005C0771">
        <w:rPr>
          <w:sz w:val="24"/>
          <w:szCs w:val="24"/>
        </w:rPr>
        <w:t xml:space="preserve">, but we need to let limbs </w:t>
      </w:r>
      <w:r w:rsidR="007A4279">
        <w:rPr>
          <w:sz w:val="24"/>
          <w:szCs w:val="24"/>
        </w:rPr>
        <w:t xml:space="preserve">on the small tree </w:t>
      </w:r>
      <w:r w:rsidR="005C0771">
        <w:rPr>
          <w:sz w:val="24"/>
          <w:szCs w:val="24"/>
        </w:rPr>
        <w:t xml:space="preserve">grow to sustain the tree growth.  So over </w:t>
      </w:r>
      <w:r w:rsidR="000A11A6">
        <w:rPr>
          <w:sz w:val="24"/>
          <w:szCs w:val="24"/>
        </w:rPr>
        <w:t xml:space="preserve">time will trim the lower branches until we have the </w:t>
      </w:r>
      <w:r w:rsidR="00585EE8">
        <w:rPr>
          <w:sz w:val="24"/>
          <w:szCs w:val="24"/>
        </w:rPr>
        <w:t>clearance that we desire.  Generally, waiting to trim the limb until it is about 1” is a good rule of thumb.</w:t>
      </w:r>
      <w:r w:rsidR="00C15F71">
        <w:rPr>
          <w:sz w:val="24"/>
          <w:szCs w:val="24"/>
        </w:rPr>
        <w:t xml:space="preserve">  The goal</w:t>
      </w:r>
      <w:r w:rsidR="00077563">
        <w:rPr>
          <w:sz w:val="24"/>
          <w:szCs w:val="24"/>
        </w:rPr>
        <w:t xml:space="preserve"> for most young trees is to </w:t>
      </w:r>
      <w:r w:rsidR="007D498C">
        <w:rPr>
          <w:sz w:val="24"/>
          <w:szCs w:val="24"/>
        </w:rPr>
        <w:t>maintain a single dominant</w:t>
      </w:r>
      <w:r w:rsidR="00314517">
        <w:rPr>
          <w:sz w:val="24"/>
          <w:szCs w:val="24"/>
        </w:rPr>
        <w:t xml:space="preserve"> central leader growing upward.</w:t>
      </w:r>
      <w:r w:rsidR="000303AD">
        <w:rPr>
          <w:sz w:val="24"/>
          <w:szCs w:val="24"/>
        </w:rPr>
        <w:t xml:space="preserve">  This will likely require trimming </w:t>
      </w:r>
      <w:r w:rsidR="00790B37">
        <w:rPr>
          <w:sz w:val="24"/>
          <w:szCs w:val="24"/>
        </w:rPr>
        <w:t>away secondary branches that want to</w:t>
      </w:r>
      <w:r w:rsidR="00BC2192">
        <w:rPr>
          <w:sz w:val="24"/>
          <w:szCs w:val="24"/>
        </w:rPr>
        <w:t xml:space="preserve"> compete or</w:t>
      </w:r>
      <w:r w:rsidR="00790B37">
        <w:rPr>
          <w:sz w:val="24"/>
          <w:szCs w:val="24"/>
        </w:rPr>
        <w:t xml:space="preserve"> take over.</w:t>
      </w:r>
      <w:r w:rsidR="00131BC5">
        <w:rPr>
          <w:sz w:val="24"/>
          <w:szCs w:val="24"/>
        </w:rPr>
        <w:t xml:space="preserve">  </w:t>
      </w:r>
      <w:r w:rsidR="005704B4">
        <w:rPr>
          <w:sz w:val="24"/>
          <w:szCs w:val="24"/>
        </w:rPr>
        <w:t xml:space="preserve">It will also </w:t>
      </w:r>
      <w:r w:rsidR="00CD1DE5">
        <w:rPr>
          <w:sz w:val="24"/>
          <w:szCs w:val="24"/>
        </w:rPr>
        <w:t xml:space="preserve">require thinning </w:t>
      </w:r>
      <w:r w:rsidR="008517E2">
        <w:rPr>
          <w:sz w:val="24"/>
          <w:szCs w:val="24"/>
        </w:rPr>
        <w:t>branches to maintain good spacing between</w:t>
      </w:r>
      <w:r w:rsidR="00F60976">
        <w:rPr>
          <w:sz w:val="24"/>
          <w:szCs w:val="24"/>
        </w:rPr>
        <w:t xml:space="preserve"> branches and symmetry </w:t>
      </w:r>
      <w:r w:rsidR="008A4B7F">
        <w:rPr>
          <w:sz w:val="24"/>
          <w:szCs w:val="24"/>
        </w:rPr>
        <w:t xml:space="preserve">among the branches.  </w:t>
      </w:r>
      <w:r w:rsidR="008818BD">
        <w:rPr>
          <w:sz w:val="24"/>
          <w:szCs w:val="24"/>
        </w:rPr>
        <w:t xml:space="preserve">The goal is to produce a tree </w:t>
      </w:r>
      <w:r w:rsidR="00590C67">
        <w:rPr>
          <w:sz w:val="24"/>
          <w:szCs w:val="24"/>
        </w:rPr>
        <w:t>like it would be in a forest surrounded by other trees.</w:t>
      </w:r>
      <w:r w:rsidR="002B2092">
        <w:rPr>
          <w:sz w:val="24"/>
          <w:szCs w:val="24"/>
        </w:rPr>
        <w:t xml:space="preserve">  There is an excellent article on “Pruning Young Trees” available on the </w:t>
      </w:r>
      <w:r w:rsidR="00073B5D">
        <w:rPr>
          <w:sz w:val="24"/>
          <w:szCs w:val="24"/>
        </w:rPr>
        <w:t xml:space="preserve">Texas A&amp;M forest Service website at </w:t>
      </w:r>
      <w:hyperlink r:id="rId6" w:history="1">
        <w:r w:rsidR="00A449B6" w:rsidRPr="00395E03">
          <w:rPr>
            <w:rStyle w:val="Hyperlink"/>
            <w:sz w:val="24"/>
            <w:szCs w:val="24"/>
          </w:rPr>
          <w:t>http://tfsweb.tamu.edu</w:t>
        </w:r>
      </w:hyperlink>
      <w:r w:rsidR="00A449B6">
        <w:rPr>
          <w:sz w:val="24"/>
          <w:szCs w:val="24"/>
        </w:rPr>
        <w:t>.</w:t>
      </w:r>
      <w:r w:rsidR="00C04577">
        <w:rPr>
          <w:sz w:val="24"/>
          <w:szCs w:val="24"/>
        </w:rPr>
        <w:t xml:space="preserve">  This provide</w:t>
      </w:r>
      <w:r w:rsidR="00E277A7">
        <w:rPr>
          <w:sz w:val="24"/>
          <w:szCs w:val="24"/>
        </w:rPr>
        <w:t xml:space="preserve">s </w:t>
      </w:r>
      <w:r w:rsidR="00FA7C2D">
        <w:rPr>
          <w:sz w:val="24"/>
          <w:szCs w:val="24"/>
        </w:rPr>
        <w:t xml:space="preserve">details </w:t>
      </w:r>
      <w:r w:rsidR="00E277A7">
        <w:rPr>
          <w:sz w:val="24"/>
          <w:szCs w:val="24"/>
        </w:rPr>
        <w:t xml:space="preserve">on </w:t>
      </w:r>
      <w:r w:rsidR="00FE6F0E">
        <w:rPr>
          <w:sz w:val="24"/>
          <w:szCs w:val="24"/>
        </w:rPr>
        <w:t xml:space="preserve">the </w:t>
      </w:r>
      <w:r w:rsidR="001C1C26">
        <w:rPr>
          <w:sz w:val="24"/>
          <w:szCs w:val="24"/>
        </w:rPr>
        <w:t>methods used t</w:t>
      </w:r>
      <w:r w:rsidR="00FA7C2D">
        <w:rPr>
          <w:sz w:val="24"/>
          <w:szCs w:val="24"/>
        </w:rPr>
        <w:t>o trim trees</w:t>
      </w:r>
      <w:r w:rsidR="00155DD3">
        <w:rPr>
          <w:sz w:val="24"/>
          <w:szCs w:val="24"/>
        </w:rPr>
        <w:t>.</w:t>
      </w:r>
    </w:p>
    <w:p w14:paraId="582AE1A1" w14:textId="77777777" w:rsidR="00590C67" w:rsidRDefault="00590C67" w:rsidP="001441C3">
      <w:pPr>
        <w:spacing w:after="0"/>
        <w:rPr>
          <w:sz w:val="24"/>
          <w:szCs w:val="24"/>
        </w:rPr>
      </w:pPr>
    </w:p>
    <w:p w14:paraId="6F400510" w14:textId="412D8328" w:rsidR="004D0199" w:rsidRDefault="004D0199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>Another example of pre</w:t>
      </w:r>
      <w:r w:rsidR="0018663E">
        <w:rPr>
          <w:sz w:val="24"/>
          <w:szCs w:val="24"/>
        </w:rPr>
        <w:t>-planning is planting a hedge.</w:t>
      </w:r>
      <w:r w:rsidR="009B53B5">
        <w:rPr>
          <w:sz w:val="24"/>
          <w:szCs w:val="24"/>
        </w:rPr>
        <w:t xml:space="preserve">  When it is planted the plants will </w:t>
      </w:r>
      <w:r w:rsidR="000E2BFA">
        <w:rPr>
          <w:sz w:val="24"/>
          <w:szCs w:val="24"/>
        </w:rPr>
        <w:t xml:space="preserve">optimally be about </w:t>
      </w:r>
      <w:r w:rsidR="00AF6EFD">
        <w:rPr>
          <w:sz w:val="24"/>
          <w:szCs w:val="24"/>
        </w:rPr>
        <w:t>one to two feet tall.</w:t>
      </w:r>
      <w:r w:rsidR="00FF1BAB">
        <w:rPr>
          <w:sz w:val="24"/>
          <w:szCs w:val="24"/>
        </w:rPr>
        <w:t xml:space="preserve">  Once planted they should be trimmed back to </w:t>
      </w:r>
      <w:r w:rsidR="001503CC">
        <w:rPr>
          <w:sz w:val="24"/>
          <w:szCs w:val="24"/>
        </w:rPr>
        <w:t>about eight inches.  This starts it off right to provide low branch</w:t>
      </w:r>
      <w:r w:rsidR="00954F34">
        <w:rPr>
          <w:sz w:val="24"/>
          <w:szCs w:val="24"/>
        </w:rPr>
        <w:t xml:space="preserve">ing.  </w:t>
      </w:r>
      <w:r w:rsidR="00334630">
        <w:rPr>
          <w:sz w:val="24"/>
          <w:szCs w:val="24"/>
        </w:rPr>
        <w:t xml:space="preserve">Each year before the buds break for the next season trim back about half of the new </w:t>
      </w:r>
      <w:r w:rsidR="00BC45CF">
        <w:rPr>
          <w:sz w:val="24"/>
          <w:szCs w:val="24"/>
        </w:rPr>
        <w:t xml:space="preserve">growth </w:t>
      </w:r>
      <w:r w:rsidR="00331E47">
        <w:rPr>
          <w:sz w:val="24"/>
          <w:szCs w:val="24"/>
        </w:rPr>
        <w:t>considering</w:t>
      </w:r>
      <w:r w:rsidR="00BC45CF">
        <w:rPr>
          <w:sz w:val="24"/>
          <w:szCs w:val="24"/>
        </w:rPr>
        <w:t xml:space="preserve"> the </w:t>
      </w:r>
      <w:r w:rsidR="00907E1C">
        <w:rPr>
          <w:sz w:val="24"/>
          <w:szCs w:val="24"/>
        </w:rPr>
        <w:t>final shape desired</w:t>
      </w:r>
      <w:r w:rsidR="005C7A43">
        <w:rPr>
          <w:sz w:val="24"/>
          <w:szCs w:val="24"/>
        </w:rPr>
        <w:t>.  It is also best no</w:t>
      </w:r>
      <w:r w:rsidR="00BB6F5F">
        <w:rPr>
          <w:sz w:val="24"/>
          <w:szCs w:val="24"/>
        </w:rPr>
        <w:t>t</w:t>
      </w:r>
      <w:r w:rsidR="005C7A43">
        <w:rPr>
          <w:sz w:val="24"/>
          <w:szCs w:val="24"/>
        </w:rPr>
        <w:t xml:space="preserve"> to plan</w:t>
      </w:r>
      <w:r w:rsidR="00B43CC0">
        <w:rPr>
          <w:sz w:val="24"/>
          <w:szCs w:val="24"/>
        </w:rPr>
        <w:t xml:space="preserve"> for square sides and flat tops.  </w:t>
      </w:r>
      <w:r w:rsidR="00F533AD">
        <w:rPr>
          <w:sz w:val="24"/>
          <w:szCs w:val="24"/>
        </w:rPr>
        <w:t>The s</w:t>
      </w:r>
      <w:r w:rsidR="00B43CC0">
        <w:rPr>
          <w:sz w:val="24"/>
          <w:szCs w:val="24"/>
        </w:rPr>
        <w:t xml:space="preserve">ides </w:t>
      </w:r>
      <w:r w:rsidR="00AC794A">
        <w:rPr>
          <w:sz w:val="24"/>
          <w:szCs w:val="24"/>
        </w:rPr>
        <w:t xml:space="preserve">of the hedge should </w:t>
      </w:r>
      <w:r w:rsidR="00B36079">
        <w:rPr>
          <w:sz w:val="24"/>
          <w:szCs w:val="24"/>
        </w:rPr>
        <w:t xml:space="preserve">slope in as it gets taller and </w:t>
      </w:r>
      <w:r w:rsidR="0069785F">
        <w:rPr>
          <w:sz w:val="24"/>
          <w:szCs w:val="24"/>
        </w:rPr>
        <w:t>be</w:t>
      </w:r>
      <w:r w:rsidR="00B36079">
        <w:rPr>
          <w:sz w:val="24"/>
          <w:szCs w:val="24"/>
        </w:rPr>
        <w:t xml:space="preserve"> round</w:t>
      </w:r>
      <w:r w:rsidR="0069785F">
        <w:rPr>
          <w:sz w:val="24"/>
          <w:szCs w:val="24"/>
        </w:rPr>
        <w:t>ed</w:t>
      </w:r>
      <w:r w:rsidR="00B36079">
        <w:rPr>
          <w:sz w:val="24"/>
          <w:szCs w:val="24"/>
        </w:rPr>
        <w:t xml:space="preserve"> </w:t>
      </w:r>
      <w:r w:rsidR="0069785F">
        <w:rPr>
          <w:sz w:val="24"/>
          <w:szCs w:val="24"/>
        </w:rPr>
        <w:t xml:space="preserve">at </w:t>
      </w:r>
      <w:r w:rsidR="00B36079">
        <w:rPr>
          <w:sz w:val="24"/>
          <w:szCs w:val="24"/>
        </w:rPr>
        <w:t>the top.</w:t>
      </w:r>
      <w:r w:rsidR="004D5E52">
        <w:rPr>
          <w:sz w:val="24"/>
          <w:szCs w:val="24"/>
        </w:rPr>
        <w:t xml:space="preserve">  This </w:t>
      </w:r>
      <w:r w:rsidR="004A3EED">
        <w:rPr>
          <w:sz w:val="24"/>
          <w:szCs w:val="24"/>
        </w:rPr>
        <w:t>constant effor</w:t>
      </w:r>
      <w:r w:rsidR="00155078">
        <w:rPr>
          <w:sz w:val="24"/>
          <w:szCs w:val="24"/>
        </w:rPr>
        <w:t xml:space="preserve">t </w:t>
      </w:r>
      <w:r w:rsidR="004D5E52">
        <w:rPr>
          <w:sz w:val="24"/>
          <w:szCs w:val="24"/>
        </w:rPr>
        <w:t>will produce a wonder</w:t>
      </w:r>
      <w:r w:rsidR="00155078">
        <w:rPr>
          <w:sz w:val="24"/>
          <w:szCs w:val="24"/>
        </w:rPr>
        <w:t>ful</w:t>
      </w:r>
      <w:r w:rsidR="004D5E52">
        <w:rPr>
          <w:sz w:val="24"/>
          <w:szCs w:val="24"/>
        </w:rPr>
        <w:t xml:space="preserve"> hedge.  If one waits a couple years and then tries to get it into the </w:t>
      </w:r>
      <w:r w:rsidR="00AA77F1">
        <w:rPr>
          <w:sz w:val="24"/>
          <w:szCs w:val="24"/>
        </w:rPr>
        <w:t>desired shape i</w:t>
      </w:r>
      <w:r w:rsidR="00360244">
        <w:rPr>
          <w:sz w:val="24"/>
          <w:szCs w:val="24"/>
        </w:rPr>
        <w:t>t may turn into a nightmare</w:t>
      </w:r>
      <w:r w:rsidR="00BC7911">
        <w:rPr>
          <w:sz w:val="24"/>
          <w:szCs w:val="24"/>
        </w:rPr>
        <w:t>.</w:t>
      </w:r>
    </w:p>
    <w:p w14:paraId="2927DF31" w14:textId="79AA159E" w:rsidR="00BC7911" w:rsidRDefault="00BC7911" w:rsidP="001441C3">
      <w:pPr>
        <w:spacing w:after="0"/>
        <w:rPr>
          <w:sz w:val="24"/>
          <w:szCs w:val="24"/>
        </w:rPr>
      </w:pPr>
    </w:p>
    <w:p w14:paraId="0D0C3ECB" w14:textId="4212005D" w:rsidR="00BC7911" w:rsidRDefault="00D954AE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 is a great time to pruning many trees and shrubs.  </w:t>
      </w:r>
      <w:r w:rsidR="002B62FB">
        <w:rPr>
          <w:sz w:val="24"/>
          <w:szCs w:val="24"/>
        </w:rPr>
        <w:t>M</w:t>
      </w:r>
      <w:r w:rsidR="00774998">
        <w:rPr>
          <w:sz w:val="24"/>
          <w:szCs w:val="24"/>
        </w:rPr>
        <w:t>any shade trees like oak, pecan</w:t>
      </w:r>
      <w:r w:rsidR="00B37EE0">
        <w:rPr>
          <w:sz w:val="24"/>
          <w:szCs w:val="24"/>
        </w:rPr>
        <w:t>, elm</w:t>
      </w:r>
      <w:r w:rsidR="006516EC">
        <w:rPr>
          <w:sz w:val="24"/>
          <w:szCs w:val="24"/>
        </w:rPr>
        <w:t xml:space="preserve">, and maple are ready to be pruned.  </w:t>
      </w:r>
      <w:r w:rsidR="005146DB">
        <w:rPr>
          <w:sz w:val="24"/>
          <w:szCs w:val="24"/>
        </w:rPr>
        <w:t>Summer flowering trees</w:t>
      </w:r>
      <w:r w:rsidR="00CC5B2E">
        <w:rPr>
          <w:sz w:val="24"/>
          <w:szCs w:val="24"/>
        </w:rPr>
        <w:t xml:space="preserve"> like desert willow should be </w:t>
      </w:r>
      <w:r w:rsidR="00BE255C">
        <w:rPr>
          <w:sz w:val="24"/>
          <w:szCs w:val="24"/>
        </w:rPr>
        <w:t>pruned in January and February.</w:t>
      </w:r>
      <w:r w:rsidR="008820AC">
        <w:rPr>
          <w:sz w:val="24"/>
          <w:szCs w:val="24"/>
        </w:rPr>
        <w:t xml:space="preserve">  Shrubs that flower in summer can also be pruned at this time.</w:t>
      </w:r>
      <w:r w:rsidR="0001316A">
        <w:rPr>
          <w:sz w:val="24"/>
          <w:szCs w:val="24"/>
        </w:rPr>
        <w:t xml:space="preserve">  </w:t>
      </w:r>
      <w:r w:rsidR="00D4061A">
        <w:rPr>
          <w:sz w:val="24"/>
          <w:szCs w:val="24"/>
        </w:rPr>
        <w:t xml:space="preserve">These would include </w:t>
      </w:r>
      <w:r w:rsidR="00A74B28">
        <w:rPr>
          <w:sz w:val="24"/>
          <w:szCs w:val="24"/>
        </w:rPr>
        <w:t xml:space="preserve">hydrangea, </w:t>
      </w:r>
      <w:r w:rsidR="00BE31CD">
        <w:rPr>
          <w:sz w:val="24"/>
          <w:szCs w:val="24"/>
        </w:rPr>
        <w:t xml:space="preserve">Texas sage, </w:t>
      </w:r>
      <w:r w:rsidR="00471365">
        <w:rPr>
          <w:sz w:val="24"/>
          <w:szCs w:val="24"/>
        </w:rPr>
        <w:t xml:space="preserve">butterfly bush, </w:t>
      </w:r>
      <w:proofErr w:type="spellStart"/>
      <w:r w:rsidR="00E908B6">
        <w:rPr>
          <w:sz w:val="24"/>
          <w:szCs w:val="24"/>
        </w:rPr>
        <w:t>possumhaw</w:t>
      </w:r>
      <w:proofErr w:type="spellEnd"/>
      <w:r w:rsidR="00E908B6">
        <w:rPr>
          <w:sz w:val="24"/>
          <w:szCs w:val="24"/>
        </w:rPr>
        <w:t xml:space="preserve"> holly</w:t>
      </w:r>
      <w:r w:rsidR="00C30924">
        <w:rPr>
          <w:sz w:val="24"/>
          <w:szCs w:val="24"/>
        </w:rPr>
        <w:t>, etc.</w:t>
      </w:r>
    </w:p>
    <w:p w14:paraId="5F261744" w14:textId="5357822A" w:rsidR="00D4061A" w:rsidRDefault="00D4061A" w:rsidP="001441C3">
      <w:pPr>
        <w:spacing w:after="0"/>
        <w:rPr>
          <w:sz w:val="24"/>
          <w:szCs w:val="24"/>
        </w:rPr>
      </w:pPr>
    </w:p>
    <w:p w14:paraId="5F2965C4" w14:textId="7A35098F" w:rsidR="00D4061A" w:rsidRDefault="00D4061A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now is not the time </w:t>
      </w:r>
      <w:r w:rsidR="00C30924">
        <w:rPr>
          <w:sz w:val="24"/>
          <w:szCs w:val="24"/>
        </w:rPr>
        <w:t>to prune spring flowering shrubs.</w:t>
      </w:r>
      <w:r w:rsidR="00F62DD8">
        <w:rPr>
          <w:sz w:val="24"/>
          <w:szCs w:val="24"/>
        </w:rPr>
        <w:t xml:space="preserve">  These shrubs are going to flower </w:t>
      </w:r>
      <w:r w:rsidR="00461FC5">
        <w:rPr>
          <w:sz w:val="24"/>
          <w:szCs w:val="24"/>
        </w:rPr>
        <w:t xml:space="preserve">based upon last </w:t>
      </w:r>
      <w:r w:rsidR="001D772A">
        <w:rPr>
          <w:sz w:val="24"/>
          <w:szCs w:val="24"/>
        </w:rPr>
        <w:t>year’s</w:t>
      </w:r>
      <w:r w:rsidR="00461FC5">
        <w:rPr>
          <w:sz w:val="24"/>
          <w:szCs w:val="24"/>
        </w:rPr>
        <w:t xml:space="preserve"> growth.</w:t>
      </w:r>
      <w:r w:rsidR="0009041B">
        <w:rPr>
          <w:sz w:val="24"/>
          <w:szCs w:val="24"/>
        </w:rPr>
        <w:t xml:space="preserve">  Some </w:t>
      </w:r>
      <w:r w:rsidR="006407B3">
        <w:rPr>
          <w:sz w:val="24"/>
          <w:szCs w:val="24"/>
        </w:rPr>
        <w:t>examples</w:t>
      </w:r>
      <w:r w:rsidR="00CD1F89">
        <w:rPr>
          <w:sz w:val="24"/>
          <w:szCs w:val="24"/>
        </w:rPr>
        <w:t xml:space="preserve"> of these</w:t>
      </w:r>
      <w:r w:rsidR="006407B3">
        <w:rPr>
          <w:sz w:val="24"/>
          <w:szCs w:val="24"/>
        </w:rPr>
        <w:t xml:space="preserve"> are redbud, </w:t>
      </w:r>
      <w:r w:rsidR="008E09E3">
        <w:rPr>
          <w:sz w:val="24"/>
          <w:szCs w:val="24"/>
        </w:rPr>
        <w:t xml:space="preserve">Japanese quince, </w:t>
      </w:r>
      <w:r w:rsidR="008E09E3">
        <w:rPr>
          <w:sz w:val="24"/>
          <w:szCs w:val="24"/>
        </w:rPr>
        <w:lastRenderedPageBreak/>
        <w:t>honey</w:t>
      </w:r>
      <w:r w:rsidR="007A53A7">
        <w:rPr>
          <w:sz w:val="24"/>
          <w:szCs w:val="24"/>
        </w:rPr>
        <w:t xml:space="preserve">suckle, and some </w:t>
      </w:r>
      <w:r w:rsidR="009923AD">
        <w:rPr>
          <w:sz w:val="24"/>
          <w:szCs w:val="24"/>
        </w:rPr>
        <w:t>climbing and rambling rose species.</w:t>
      </w:r>
      <w:r w:rsidR="0015042B">
        <w:rPr>
          <w:sz w:val="24"/>
          <w:szCs w:val="24"/>
        </w:rPr>
        <w:t xml:space="preserve">  The time to prune these trees is after </w:t>
      </w:r>
      <w:r w:rsidR="004623A4">
        <w:rPr>
          <w:sz w:val="24"/>
          <w:szCs w:val="24"/>
        </w:rPr>
        <w:t>they flower in the spring.</w:t>
      </w:r>
    </w:p>
    <w:p w14:paraId="129B8C9D" w14:textId="746E2FAF" w:rsidR="004623A4" w:rsidRDefault="004623A4" w:rsidP="001441C3">
      <w:pPr>
        <w:spacing w:after="0"/>
        <w:rPr>
          <w:sz w:val="24"/>
          <w:szCs w:val="24"/>
        </w:rPr>
      </w:pPr>
    </w:p>
    <w:p w14:paraId="422845CF" w14:textId="0B99691E" w:rsidR="004623A4" w:rsidRDefault="00CA1CA9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ime for pruning narrow-leaved evergreens like those that have needles is in </w:t>
      </w:r>
      <w:r w:rsidR="004F71ED">
        <w:rPr>
          <w:sz w:val="24"/>
          <w:szCs w:val="24"/>
        </w:rPr>
        <w:t>April.  Broad</w:t>
      </w:r>
      <w:r w:rsidR="00C85F08">
        <w:rPr>
          <w:sz w:val="24"/>
          <w:szCs w:val="24"/>
        </w:rPr>
        <w:t xml:space="preserve">-leaved evergreens </w:t>
      </w:r>
      <w:r w:rsidR="00844184">
        <w:rPr>
          <w:sz w:val="24"/>
          <w:szCs w:val="24"/>
        </w:rPr>
        <w:t>like azaleas, hol</w:t>
      </w:r>
      <w:r w:rsidR="00226CF2">
        <w:rPr>
          <w:sz w:val="24"/>
          <w:szCs w:val="24"/>
        </w:rPr>
        <w:t>ies and gardenias require very little pruning</w:t>
      </w:r>
      <w:r w:rsidR="005279B6">
        <w:rPr>
          <w:sz w:val="24"/>
          <w:szCs w:val="24"/>
        </w:rPr>
        <w:t xml:space="preserve">.  Pruning should only be used </w:t>
      </w:r>
      <w:r w:rsidR="00AD0A99">
        <w:rPr>
          <w:sz w:val="24"/>
          <w:szCs w:val="24"/>
        </w:rPr>
        <w:t xml:space="preserve">in the dormant season </w:t>
      </w:r>
      <w:r w:rsidR="00E126B4">
        <w:rPr>
          <w:sz w:val="24"/>
          <w:szCs w:val="24"/>
        </w:rPr>
        <w:t xml:space="preserve">to improve shaping </w:t>
      </w:r>
      <w:r w:rsidR="00FC49C3">
        <w:rPr>
          <w:sz w:val="24"/>
          <w:szCs w:val="24"/>
        </w:rPr>
        <w:t>or remo</w:t>
      </w:r>
      <w:r w:rsidR="00226D64">
        <w:rPr>
          <w:sz w:val="24"/>
          <w:szCs w:val="24"/>
        </w:rPr>
        <w:t>ve</w:t>
      </w:r>
      <w:r w:rsidR="00FC49C3">
        <w:rPr>
          <w:sz w:val="24"/>
          <w:szCs w:val="24"/>
        </w:rPr>
        <w:t xml:space="preserve"> old </w:t>
      </w:r>
      <w:r w:rsidR="00731520">
        <w:rPr>
          <w:sz w:val="24"/>
          <w:szCs w:val="24"/>
        </w:rPr>
        <w:t>and</w:t>
      </w:r>
      <w:r w:rsidR="00FC49C3">
        <w:rPr>
          <w:sz w:val="24"/>
          <w:szCs w:val="24"/>
        </w:rPr>
        <w:t xml:space="preserve"> weak stems.</w:t>
      </w:r>
    </w:p>
    <w:p w14:paraId="13AF1033" w14:textId="76269672" w:rsidR="00FC49C3" w:rsidRDefault="00FC49C3" w:rsidP="001441C3">
      <w:pPr>
        <w:spacing w:after="0"/>
        <w:rPr>
          <w:sz w:val="24"/>
          <w:szCs w:val="24"/>
        </w:rPr>
      </w:pPr>
    </w:p>
    <w:p w14:paraId="79B78680" w14:textId="5AB4364E" w:rsidR="000D322B" w:rsidRDefault="00405E1E" w:rsidP="001441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ain fruit tree in this area are peach trees.  It is best to prune </w:t>
      </w:r>
      <w:r w:rsidR="00A30222">
        <w:rPr>
          <w:sz w:val="24"/>
          <w:szCs w:val="24"/>
        </w:rPr>
        <w:t xml:space="preserve">when they are in the pink bud stage.  This </w:t>
      </w:r>
      <w:r w:rsidR="00096546">
        <w:rPr>
          <w:sz w:val="24"/>
          <w:szCs w:val="24"/>
        </w:rPr>
        <w:t xml:space="preserve">happens </w:t>
      </w:r>
      <w:r w:rsidR="00A30222">
        <w:rPr>
          <w:sz w:val="24"/>
          <w:szCs w:val="24"/>
        </w:rPr>
        <w:t xml:space="preserve">after the buds have formed and they are just beginning </w:t>
      </w:r>
      <w:r w:rsidR="009E36B3">
        <w:rPr>
          <w:sz w:val="24"/>
          <w:szCs w:val="24"/>
        </w:rPr>
        <w:t>to open.</w:t>
      </w:r>
    </w:p>
    <w:p w14:paraId="07921D78" w14:textId="6831302C" w:rsidR="00DF6228" w:rsidRDefault="00DF6228" w:rsidP="001441C3">
      <w:pPr>
        <w:spacing w:after="0"/>
        <w:rPr>
          <w:sz w:val="24"/>
          <w:szCs w:val="24"/>
        </w:rPr>
      </w:pPr>
    </w:p>
    <w:p w14:paraId="0DF81DDD" w14:textId="2E8DAED0" w:rsidR="00096546" w:rsidRPr="001441C3" w:rsidRDefault="004C2399" w:rsidP="003715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uning </w:t>
      </w:r>
      <w:r w:rsidR="00E71E86">
        <w:rPr>
          <w:sz w:val="24"/>
          <w:szCs w:val="24"/>
        </w:rPr>
        <w:t xml:space="preserve">is </w:t>
      </w:r>
      <w:r>
        <w:rPr>
          <w:sz w:val="24"/>
          <w:szCs w:val="24"/>
        </w:rPr>
        <w:t>a great way to get outside</w:t>
      </w:r>
      <w:r w:rsidR="0094691A">
        <w:rPr>
          <w:sz w:val="24"/>
          <w:szCs w:val="24"/>
        </w:rPr>
        <w:t>, enjoy nature and work of</w:t>
      </w:r>
      <w:r w:rsidR="00584C2F">
        <w:rPr>
          <w:sz w:val="24"/>
          <w:szCs w:val="24"/>
        </w:rPr>
        <w:t>f</w:t>
      </w:r>
      <w:r w:rsidR="0094691A">
        <w:rPr>
          <w:sz w:val="24"/>
          <w:szCs w:val="24"/>
        </w:rPr>
        <w:t xml:space="preserve"> some frustration and </w:t>
      </w:r>
      <w:r w:rsidR="006545BD">
        <w:rPr>
          <w:sz w:val="24"/>
          <w:szCs w:val="24"/>
        </w:rPr>
        <w:t>energy</w:t>
      </w:r>
      <w:r w:rsidR="0094691A">
        <w:rPr>
          <w:sz w:val="24"/>
          <w:szCs w:val="24"/>
        </w:rPr>
        <w:t xml:space="preserve">.  </w:t>
      </w:r>
      <w:r w:rsidR="00EC5587">
        <w:rPr>
          <w:sz w:val="24"/>
          <w:szCs w:val="24"/>
        </w:rPr>
        <w:t xml:space="preserve">You can access </w:t>
      </w:r>
      <w:r w:rsidR="006E743B">
        <w:rPr>
          <w:sz w:val="24"/>
          <w:szCs w:val="24"/>
        </w:rPr>
        <w:t xml:space="preserve">excellent information on online at </w:t>
      </w:r>
      <w:hyperlink r:id="rId7" w:history="1">
        <w:r w:rsidR="00E253A2" w:rsidRPr="00812FB2">
          <w:rPr>
            <w:rStyle w:val="Hyperlink"/>
            <w:sz w:val="24"/>
            <w:szCs w:val="24"/>
          </w:rPr>
          <w:t>https://aggie-horticulture.tamu.edu/earthkind</w:t>
        </w:r>
      </w:hyperlink>
      <w:r w:rsidR="00FA002C">
        <w:rPr>
          <w:sz w:val="24"/>
          <w:szCs w:val="24"/>
        </w:rPr>
        <w:t xml:space="preserve"> o</w:t>
      </w:r>
      <w:r w:rsidR="00E253A2">
        <w:rPr>
          <w:sz w:val="24"/>
          <w:szCs w:val="24"/>
        </w:rPr>
        <w:t>r</w:t>
      </w:r>
      <w:r w:rsidR="00FA002C">
        <w:rPr>
          <w:sz w:val="24"/>
          <w:szCs w:val="24"/>
        </w:rPr>
        <w:t xml:space="preserve"> at</w:t>
      </w:r>
      <w:r w:rsidR="001A263F">
        <w:rPr>
          <w:sz w:val="24"/>
          <w:szCs w:val="24"/>
        </w:rPr>
        <w:t xml:space="preserve"> you</w:t>
      </w:r>
      <w:r w:rsidR="00FA002C">
        <w:rPr>
          <w:sz w:val="24"/>
          <w:szCs w:val="24"/>
        </w:rPr>
        <w:t>r</w:t>
      </w:r>
      <w:r w:rsidR="001A263F">
        <w:rPr>
          <w:sz w:val="24"/>
          <w:szCs w:val="24"/>
        </w:rPr>
        <w:t xml:space="preserve"> local nursery or gardening center.</w:t>
      </w:r>
    </w:p>
    <w:sectPr w:rsidR="00096546" w:rsidRPr="0014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B"/>
    <w:rsid w:val="00004E16"/>
    <w:rsid w:val="0000567A"/>
    <w:rsid w:val="0001316A"/>
    <w:rsid w:val="000303AD"/>
    <w:rsid w:val="0007319D"/>
    <w:rsid w:val="00073B5D"/>
    <w:rsid w:val="00074C87"/>
    <w:rsid w:val="00076E9D"/>
    <w:rsid w:val="00077563"/>
    <w:rsid w:val="00080D49"/>
    <w:rsid w:val="0009041B"/>
    <w:rsid w:val="00096546"/>
    <w:rsid w:val="000A11A6"/>
    <w:rsid w:val="000A62CB"/>
    <w:rsid w:val="000B338C"/>
    <w:rsid w:val="000B493F"/>
    <w:rsid w:val="000C7FB0"/>
    <w:rsid w:val="000D322B"/>
    <w:rsid w:val="000E2BFA"/>
    <w:rsid w:val="000E6027"/>
    <w:rsid w:val="000F3FC0"/>
    <w:rsid w:val="000F72CA"/>
    <w:rsid w:val="00131BC5"/>
    <w:rsid w:val="00134AF0"/>
    <w:rsid w:val="00134F90"/>
    <w:rsid w:val="00142F58"/>
    <w:rsid w:val="001441C3"/>
    <w:rsid w:val="001503CC"/>
    <w:rsid w:val="0015042B"/>
    <w:rsid w:val="00155078"/>
    <w:rsid w:val="00155DD3"/>
    <w:rsid w:val="00161A6B"/>
    <w:rsid w:val="00163D69"/>
    <w:rsid w:val="00172DC6"/>
    <w:rsid w:val="001739C3"/>
    <w:rsid w:val="00180331"/>
    <w:rsid w:val="00184FDC"/>
    <w:rsid w:val="0018663E"/>
    <w:rsid w:val="001A263F"/>
    <w:rsid w:val="001A5890"/>
    <w:rsid w:val="001C1C26"/>
    <w:rsid w:val="001D772A"/>
    <w:rsid w:val="002151A4"/>
    <w:rsid w:val="00222E4E"/>
    <w:rsid w:val="00224ADC"/>
    <w:rsid w:val="00226CF2"/>
    <w:rsid w:val="00226D64"/>
    <w:rsid w:val="00230AB7"/>
    <w:rsid w:val="002743FB"/>
    <w:rsid w:val="00274CCF"/>
    <w:rsid w:val="002846C3"/>
    <w:rsid w:val="0029363D"/>
    <w:rsid w:val="002B2092"/>
    <w:rsid w:val="002B62FB"/>
    <w:rsid w:val="002E0F56"/>
    <w:rsid w:val="002E6B07"/>
    <w:rsid w:val="00301260"/>
    <w:rsid w:val="0031168E"/>
    <w:rsid w:val="00314517"/>
    <w:rsid w:val="00322B7E"/>
    <w:rsid w:val="00331921"/>
    <w:rsid w:val="00331E47"/>
    <w:rsid w:val="00334630"/>
    <w:rsid w:val="003357C1"/>
    <w:rsid w:val="003427E8"/>
    <w:rsid w:val="003460B3"/>
    <w:rsid w:val="00360244"/>
    <w:rsid w:val="00360AA6"/>
    <w:rsid w:val="0037151A"/>
    <w:rsid w:val="00377015"/>
    <w:rsid w:val="003858F9"/>
    <w:rsid w:val="00387A0A"/>
    <w:rsid w:val="00394155"/>
    <w:rsid w:val="003A078A"/>
    <w:rsid w:val="003B2C3A"/>
    <w:rsid w:val="004024B7"/>
    <w:rsid w:val="00405E1E"/>
    <w:rsid w:val="0042744B"/>
    <w:rsid w:val="00435D62"/>
    <w:rsid w:val="004527DF"/>
    <w:rsid w:val="004527FD"/>
    <w:rsid w:val="0046121E"/>
    <w:rsid w:val="00461FC5"/>
    <w:rsid w:val="004623A4"/>
    <w:rsid w:val="00470300"/>
    <w:rsid w:val="00471365"/>
    <w:rsid w:val="00473241"/>
    <w:rsid w:val="004A3EED"/>
    <w:rsid w:val="004A704C"/>
    <w:rsid w:val="004A7F6B"/>
    <w:rsid w:val="004C0352"/>
    <w:rsid w:val="004C2399"/>
    <w:rsid w:val="004D0199"/>
    <w:rsid w:val="004D5E52"/>
    <w:rsid w:val="004E0027"/>
    <w:rsid w:val="004E311E"/>
    <w:rsid w:val="004E6ED4"/>
    <w:rsid w:val="004F71ED"/>
    <w:rsid w:val="00506B4D"/>
    <w:rsid w:val="005146DB"/>
    <w:rsid w:val="005279B6"/>
    <w:rsid w:val="00546687"/>
    <w:rsid w:val="005704B4"/>
    <w:rsid w:val="00584C2F"/>
    <w:rsid w:val="00585EE8"/>
    <w:rsid w:val="00590C67"/>
    <w:rsid w:val="005B56DB"/>
    <w:rsid w:val="005C0771"/>
    <w:rsid w:val="005C7A43"/>
    <w:rsid w:val="005F2CA4"/>
    <w:rsid w:val="006401E7"/>
    <w:rsid w:val="006407B3"/>
    <w:rsid w:val="006425C7"/>
    <w:rsid w:val="006516EC"/>
    <w:rsid w:val="006545BD"/>
    <w:rsid w:val="0067735E"/>
    <w:rsid w:val="0068132E"/>
    <w:rsid w:val="006924E4"/>
    <w:rsid w:val="0069785F"/>
    <w:rsid w:val="006A3C61"/>
    <w:rsid w:val="006C21FB"/>
    <w:rsid w:val="006E6161"/>
    <w:rsid w:val="006E743B"/>
    <w:rsid w:val="006F2185"/>
    <w:rsid w:val="00714C97"/>
    <w:rsid w:val="007164DC"/>
    <w:rsid w:val="00731520"/>
    <w:rsid w:val="00740B42"/>
    <w:rsid w:val="007561AB"/>
    <w:rsid w:val="007666EC"/>
    <w:rsid w:val="00774998"/>
    <w:rsid w:val="00776F0D"/>
    <w:rsid w:val="00783346"/>
    <w:rsid w:val="00790B37"/>
    <w:rsid w:val="00797DCC"/>
    <w:rsid w:val="007A4279"/>
    <w:rsid w:val="007A53A7"/>
    <w:rsid w:val="007B03C1"/>
    <w:rsid w:val="007D498C"/>
    <w:rsid w:val="007E680C"/>
    <w:rsid w:val="007F1627"/>
    <w:rsid w:val="007F2FB8"/>
    <w:rsid w:val="00812768"/>
    <w:rsid w:val="0081666B"/>
    <w:rsid w:val="00830E68"/>
    <w:rsid w:val="00835EAF"/>
    <w:rsid w:val="00844184"/>
    <w:rsid w:val="008517E2"/>
    <w:rsid w:val="008545E4"/>
    <w:rsid w:val="00857C18"/>
    <w:rsid w:val="00860CEF"/>
    <w:rsid w:val="008818BD"/>
    <w:rsid w:val="008820AC"/>
    <w:rsid w:val="008A4B7F"/>
    <w:rsid w:val="008A554B"/>
    <w:rsid w:val="008A583C"/>
    <w:rsid w:val="008A7488"/>
    <w:rsid w:val="008B6FC2"/>
    <w:rsid w:val="008C4364"/>
    <w:rsid w:val="008D7B03"/>
    <w:rsid w:val="008E09E3"/>
    <w:rsid w:val="008E7527"/>
    <w:rsid w:val="008F31EA"/>
    <w:rsid w:val="00907E1C"/>
    <w:rsid w:val="00916614"/>
    <w:rsid w:val="00922C15"/>
    <w:rsid w:val="0094691A"/>
    <w:rsid w:val="00952E79"/>
    <w:rsid w:val="00954F34"/>
    <w:rsid w:val="00975C3D"/>
    <w:rsid w:val="00987AAD"/>
    <w:rsid w:val="009923AD"/>
    <w:rsid w:val="009A4B18"/>
    <w:rsid w:val="009B53B5"/>
    <w:rsid w:val="009E36B3"/>
    <w:rsid w:val="009E4D54"/>
    <w:rsid w:val="009E5D98"/>
    <w:rsid w:val="009F74ED"/>
    <w:rsid w:val="00A03716"/>
    <w:rsid w:val="00A30222"/>
    <w:rsid w:val="00A449B6"/>
    <w:rsid w:val="00A463A1"/>
    <w:rsid w:val="00A74B28"/>
    <w:rsid w:val="00A903F4"/>
    <w:rsid w:val="00AA69E2"/>
    <w:rsid w:val="00AA77F1"/>
    <w:rsid w:val="00AC2BE3"/>
    <w:rsid w:val="00AC5285"/>
    <w:rsid w:val="00AC794A"/>
    <w:rsid w:val="00AD0A99"/>
    <w:rsid w:val="00AD0AB7"/>
    <w:rsid w:val="00AD1BE4"/>
    <w:rsid w:val="00AF6EFD"/>
    <w:rsid w:val="00B20CED"/>
    <w:rsid w:val="00B23EDB"/>
    <w:rsid w:val="00B31324"/>
    <w:rsid w:val="00B36079"/>
    <w:rsid w:val="00B3728C"/>
    <w:rsid w:val="00B37EE0"/>
    <w:rsid w:val="00B43CC0"/>
    <w:rsid w:val="00B52D5D"/>
    <w:rsid w:val="00B57E89"/>
    <w:rsid w:val="00BA2AA7"/>
    <w:rsid w:val="00BB5831"/>
    <w:rsid w:val="00BB6F5F"/>
    <w:rsid w:val="00BC2192"/>
    <w:rsid w:val="00BC45CF"/>
    <w:rsid w:val="00BC7911"/>
    <w:rsid w:val="00BD60AB"/>
    <w:rsid w:val="00BE255C"/>
    <w:rsid w:val="00BE31CD"/>
    <w:rsid w:val="00C04577"/>
    <w:rsid w:val="00C05C60"/>
    <w:rsid w:val="00C12CCA"/>
    <w:rsid w:val="00C14D6B"/>
    <w:rsid w:val="00C15F71"/>
    <w:rsid w:val="00C16D5C"/>
    <w:rsid w:val="00C175B5"/>
    <w:rsid w:val="00C30924"/>
    <w:rsid w:val="00C44B06"/>
    <w:rsid w:val="00C642F0"/>
    <w:rsid w:val="00C7654D"/>
    <w:rsid w:val="00C767DC"/>
    <w:rsid w:val="00C7723A"/>
    <w:rsid w:val="00C82528"/>
    <w:rsid w:val="00C85E36"/>
    <w:rsid w:val="00C85F08"/>
    <w:rsid w:val="00C90742"/>
    <w:rsid w:val="00C93AEE"/>
    <w:rsid w:val="00C97809"/>
    <w:rsid w:val="00CA1CA9"/>
    <w:rsid w:val="00CA27C5"/>
    <w:rsid w:val="00CC5B2E"/>
    <w:rsid w:val="00CD1DE5"/>
    <w:rsid w:val="00CD1F89"/>
    <w:rsid w:val="00CD724E"/>
    <w:rsid w:val="00CE0918"/>
    <w:rsid w:val="00CE4051"/>
    <w:rsid w:val="00CE7080"/>
    <w:rsid w:val="00D17A85"/>
    <w:rsid w:val="00D35378"/>
    <w:rsid w:val="00D4061A"/>
    <w:rsid w:val="00D44106"/>
    <w:rsid w:val="00D57C30"/>
    <w:rsid w:val="00D839BC"/>
    <w:rsid w:val="00D954AE"/>
    <w:rsid w:val="00DA166E"/>
    <w:rsid w:val="00DB3E37"/>
    <w:rsid w:val="00DB732E"/>
    <w:rsid w:val="00DC7223"/>
    <w:rsid w:val="00DE72C9"/>
    <w:rsid w:val="00DF439D"/>
    <w:rsid w:val="00DF6228"/>
    <w:rsid w:val="00DF762A"/>
    <w:rsid w:val="00E01FD0"/>
    <w:rsid w:val="00E126B4"/>
    <w:rsid w:val="00E253A2"/>
    <w:rsid w:val="00E277A7"/>
    <w:rsid w:val="00E71E86"/>
    <w:rsid w:val="00E83D4D"/>
    <w:rsid w:val="00E908B6"/>
    <w:rsid w:val="00E967AB"/>
    <w:rsid w:val="00EA3D26"/>
    <w:rsid w:val="00EB6C58"/>
    <w:rsid w:val="00EC48B2"/>
    <w:rsid w:val="00EC5587"/>
    <w:rsid w:val="00F43DF4"/>
    <w:rsid w:val="00F52F39"/>
    <w:rsid w:val="00F533AD"/>
    <w:rsid w:val="00F574B1"/>
    <w:rsid w:val="00F60976"/>
    <w:rsid w:val="00F62DD8"/>
    <w:rsid w:val="00F65B99"/>
    <w:rsid w:val="00F701F8"/>
    <w:rsid w:val="00F73087"/>
    <w:rsid w:val="00F76A2E"/>
    <w:rsid w:val="00F8068E"/>
    <w:rsid w:val="00F84DDA"/>
    <w:rsid w:val="00F9382B"/>
    <w:rsid w:val="00FA002C"/>
    <w:rsid w:val="00FA7C2D"/>
    <w:rsid w:val="00FC49C3"/>
    <w:rsid w:val="00FD1A01"/>
    <w:rsid w:val="00FE0C6A"/>
    <w:rsid w:val="00FE6F0E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D214"/>
  <w15:chartTrackingRefBased/>
  <w15:docId w15:val="{14076D3A-8B22-47EF-AEBC-B875A0A4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gie-horticulture.tamu.edu/earthki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fsweb.tam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7CF1-4FC7-4C6C-A5F1-E2C9C8D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ogue</dc:creator>
  <cp:keywords/>
  <dc:description/>
  <cp:lastModifiedBy>Cindy D. Peugh</cp:lastModifiedBy>
  <cp:revision>2</cp:revision>
  <dcterms:created xsi:type="dcterms:W3CDTF">2019-12-30T20:27:00Z</dcterms:created>
  <dcterms:modified xsi:type="dcterms:W3CDTF">2019-12-30T20:27:00Z</dcterms:modified>
</cp:coreProperties>
</file>